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1003" w14:textId="77777777" w:rsidR="00E653B0" w:rsidRPr="0074150A" w:rsidRDefault="00E653B0" w:rsidP="00974FB3">
      <w:pPr>
        <w:jc w:val="center"/>
        <w:rPr>
          <w:b/>
          <w:sz w:val="16"/>
          <w:szCs w:val="16"/>
        </w:rPr>
      </w:pPr>
    </w:p>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FB5A34" w:rsidP="00974FB3">
      <w:pPr>
        <w:jc w:val="center"/>
        <w:rPr>
          <w:b/>
        </w:rPr>
      </w:pPr>
      <w:r>
        <w:pict w14:anchorId="4DC95100">
          <v:rect id="_x0000_i1025" style="width:0;height:1.5pt" o:hralign="center" o:hrstd="t" o:hr="t" fillcolor="#a0a0a0" stroked="f"/>
        </w:pict>
      </w:r>
    </w:p>
    <w:p w14:paraId="22352AF1" w14:textId="6E6A2ABF" w:rsidR="00FB01B8" w:rsidRPr="0074150A" w:rsidRDefault="00F617E3" w:rsidP="00497F09">
      <w:pPr>
        <w:spacing w:line="276" w:lineRule="auto"/>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w:t>
          </w:r>
          <w:r w:rsidR="00061035">
            <w:rPr>
              <w:shd w:val="clear" w:color="auto" w:fill="DEEAF6" w:themeFill="accent1" w:themeFillTint="33"/>
            </w:rPr>
            <w:t>_</w:t>
          </w:r>
          <w:r w:rsidR="00F05701" w:rsidRPr="002B0BF0">
            <w:rPr>
              <w:shd w:val="clear" w:color="auto" w:fill="DEEAF6" w:themeFill="accent1" w:themeFillTint="33"/>
            </w:rPr>
            <w:t>____________</w:t>
          </w:r>
        </w:sdtContent>
      </w:sdt>
      <w:r w:rsidRPr="0074150A">
        <w:t xml:space="preserve"> (</w:t>
      </w:r>
      <w:proofErr w:type="spellStart"/>
      <w:r w:rsidR="002B0BF0">
        <w:t>P</w:t>
      </w:r>
      <w:r w:rsidRPr="0074150A">
        <w:t>rov</w:t>
      </w:r>
      <w:proofErr w:type="spellEnd"/>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w:t>
          </w:r>
          <w:r w:rsidR="00061035">
            <w:rPr>
              <w:shd w:val="clear" w:color="auto" w:fill="DEEAF6" w:themeFill="accent1" w:themeFillTint="33"/>
            </w:rPr>
            <w:t>_</w:t>
          </w:r>
          <w:r w:rsidR="00F05701" w:rsidRPr="002B0BF0">
            <w:rPr>
              <w:shd w:val="clear" w:color="auto" w:fill="DEEAF6" w:themeFill="accent1" w:themeFillTint="33"/>
            </w:rPr>
            <w:t>_______</w:t>
          </w:r>
        </w:sdtContent>
      </w:sdt>
      <w:r w:rsidRPr="0074150A">
        <w:t xml:space="preserve"> </w:t>
      </w:r>
      <w:r w:rsidR="00061035" w:rsidRPr="0074150A">
        <w:t>(</w:t>
      </w:r>
      <w:proofErr w:type="spellStart"/>
      <w:r w:rsidR="00061035">
        <w:t>P</w:t>
      </w:r>
      <w:r w:rsidR="00061035" w:rsidRPr="0074150A">
        <w:t>rov</w:t>
      </w:r>
      <w:proofErr w:type="spellEnd"/>
      <w:r w:rsidR="00061035">
        <w:t>.</w:t>
      </w:r>
      <w:r w:rsidR="00061035" w:rsidRPr="0074150A">
        <w:t xml:space="preserve"> </w:t>
      </w:r>
      <w:sdt>
        <w:sdtPr>
          <w:id w:val="-1292832010"/>
          <w:placeholder>
            <w:docPart w:val="B93A65F129D6488992AA307D70F1A39A"/>
          </w:placeholder>
        </w:sdtPr>
        <w:sdtEndPr/>
        <w:sdtContent>
          <w:r w:rsidR="00061035" w:rsidRPr="002B0BF0">
            <w:rPr>
              <w:shd w:val="clear" w:color="auto" w:fill="DEEAF6" w:themeFill="accent1" w:themeFillTint="33"/>
            </w:rPr>
            <w:t>____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EndPr/>
        <w:sdtContent>
          <w:r w:rsidR="00F05701" w:rsidRPr="002B0BF0">
            <w:rPr>
              <w:shd w:val="clear" w:color="auto" w:fill="DEEAF6" w:themeFill="accent1" w:themeFillTint="33"/>
            </w:rPr>
            <w:t>_______________</w:t>
          </w:r>
          <w:r w:rsidR="001A7D0F">
            <w:rPr>
              <w:shd w:val="clear" w:color="auto" w:fill="DEEAF6" w:themeFill="accent1" w:themeFillTint="33"/>
            </w:rPr>
            <w:t>__________</w:t>
          </w:r>
          <w:r w:rsidR="00F05701" w:rsidRPr="002B0BF0">
            <w:rPr>
              <w:shd w:val="clear" w:color="auto" w:fill="DEEAF6" w:themeFill="accent1" w:themeFillTint="33"/>
            </w:rPr>
            <w:t>______</w:t>
          </w:r>
        </w:sdtContent>
      </w:sdt>
      <w:r w:rsidRPr="0074150A">
        <w:t xml:space="preserve"> </w:t>
      </w:r>
      <w:r w:rsidR="001A7D0F">
        <w:t xml:space="preserve">Area </w:t>
      </w:r>
      <w:sdt>
        <w:sdtPr>
          <w:id w:val="-1484079581"/>
          <w:placeholder>
            <w:docPart w:val="C80FC3A95916492CAF0FFAB69556950F"/>
          </w:placeholder>
        </w:sdtPr>
        <w:sdtEndPr/>
        <w:sdtContent>
          <w:r w:rsidR="001A7D0F" w:rsidRPr="002B0BF0">
            <w:rPr>
              <w:shd w:val="clear" w:color="auto" w:fill="DEEAF6" w:themeFill="accent1" w:themeFillTint="33"/>
            </w:rPr>
            <w:t>_____________________________</w:t>
          </w:r>
        </w:sdtContent>
      </w:sdt>
      <w:r w:rsidR="001A7D0F" w:rsidRPr="0074150A">
        <w:t xml:space="preserve"> </w:t>
      </w:r>
      <w:proofErr w:type="spellStart"/>
      <w:r w:rsidR="00F05701" w:rsidRPr="0074150A">
        <w:t>dall’a.s</w:t>
      </w:r>
      <w:r w:rsidRPr="0074150A">
        <w:t>.</w:t>
      </w:r>
      <w:proofErr w:type="spellEnd"/>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proofErr w:type="gramStart"/>
      <w:r w:rsidRPr="0074150A">
        <w:t>sotto</w:t>
      </w:r>
      <w:proofErr w:type="gramEnd"/>
      <w:r w:rsidRPr="0074150A">
        <w:t xml:space="preserve">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indicare titolo di studio) conseguito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___</w:t>
      </w:r>
      <w:r w:rsidRPr="00EA52B0">
        <w:rPr>
          <w:bCs/>
        </w:rPr>
        <w:t xml:space="preserve"> (indicare scuola presso la quale è stato conseguito il titolo di studio che è titolo di accesso alla qualifica) in data </w:t>
      </w:r>
      <w:sdt>
        <w:sdtPr>
          <w:id w:val="91298094"/>
          <w:placeholder>
            <w:docPart w:val="D6C390D249554020A4BFB0B6229E3CC5"/>
          </w:placeholder>
        </w:sdtPr>
        <w:sdtEndPr/>
        <w:sdtContent>
          <w:r w:rsidRPr="002B0BF0">
            <w:rPr>
              <w:shd w:val="clear" w:color="auto" w:fill="DEEAF6" w:themeFill="accent1" w:themeFillTint="33"/>
            </w:rPr>
            <w:t>________/_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End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End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proofErr w:type="gramStart"/>
      <w:r w:rsidRPr="00EA52B0">
        <w:rPr>
          <w:bCs/>
        </w:rPr>
        <w:t>di</w:t>
      </w:r>
      <w:proofErr w:type="gramEnd"/>
      <w:r w:rsidRPr="00EA52B0">
        <w:rPr>
          <w:bCs/>
        </w:rPr>
        <w:t xml:space="preserve"> aver prestato il servizio militare o il servizio sostitutivo del servizio militare (servizio civile) dal </w:t>
      </w:r>
      <w:sdt>
        <w:sdtPr>
          <w:id w:val="272671257"/>
          <w:placeholder>
            <w:docPart w:val="C742CE500F8D482CBC25E16AA7BF1781"/>
          </w:placeholder>
        </w:sdtPr>
        <w:sdtEndPr/>
        <w:sdtContent>
          <w:r w:rsidR="009F653C" w:rsidRPr="002B0BF0">
            <w:rPr>
              <w:shd w:val="clear" w:color="auto" w:fill="DEEAF6" w:themeFill="accent1" w:themeFillTint="33"/>
            </w:rPr>
            <w:t>________/________/________</w:t>
          </w:r>
        </w:sdtContent>
      </w:sdt>
    </w:p>
    <w:p w14:paraId="308B6A21" w14:textId="571EED97" w:rsidR="0016662C" w:rsidRDefault="0016662C" w:rsidP="0016662C">
      <w:pPr>
        <w:spacing w:line="288" w:lineRule="auto"/>
        <w:jc w:val="both"/>
        <w:rPr>
          <w:bCs/>
        </w:rPr>
      </w:pPr>
    </w:p>
    <w:p w14:paraId="4E2ADA03" w14:textId="77777777" w:rsidR="0016662C" w:rsidRPr="0074150A" w:rsidRDefault="0016662C" w:rsidP="0016662C">
      <w:pPr>
        <w:rPr>
          <w:b/>
          <w:sz w:val="32"/>
          <w:szCs w:val="32"/>
        </w:rPr>
      </w:pPr>
      <w:r w:rsidRPr="0074150A">
        <w:rPr>
          <w:b/>
          <w:sz w:val="32"/>
          <w:szCs w:val="32"/>
        </w:rPr>
        <w:t>I - ANZIANITÀ DI SERVIZIO</w:t>
      </w:r>
    </w:p>
    <w:tbl>
      <w:tblPr>
        <w:tblStyle w:val="Grigliatabella"/>
        <w:tblW w:w="5000" w:type="pct"/>
        <w:jc w:val="center"/>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proofErr w:type="gramStart"/>
            <w:r w:rsidRPr="0016662C">
              <w:rPr>
                <w:b/>
                <w:bCs/>
                <w:sz w:val="20"/>
                <w:szCs w:val="20"/>
              </w:rPr>
              <w:t>indicare</w:t>
            </w:r>
            <w:proofErr w:type="gramEnd"/>
            <w:r w:rsidRPr="0016662C">
              <w:rPr>
                <w:b/>
                <w:bCs/>
                <w:sz w:val="20"/>
                <w:szCs w:val="20"/>
              </w:rPr>
              <w:t xml:space="preserve"> </w:t>
            </w:r>
          </w:p>
          <w:p w14:paraId="3C93B4B0" w14:textId="77777777" w:rsidR="00EA52B0" w:rsidRPr="0016662C" w:rsidRDefault="00EA52B0" w:rsidP="0016662C">
            <w:pPr>
              <w:pStyle w:val="Nessunaspaziatura"/>
              <w:rPr>
                <w:b/>
                <w:bCs/>
                <w:sz w:val="20"/>
                <w:szCs w:val="20"/>
              </w:rPr>
            </w:pPr>
            <w:proofErr w:type="spellStart"/>
            <w:proofErr w:type="gramStart"/>
            <w:r w:rsidRPr="0016662C">
              <w:rPr>
                <w:b/>
                <w:bCs/>
                <w:sz w:val="20"/>
                <w:szCs w:val="20"/>
              </w:rPr>
              <w:t>si</w:t>
            </w:r>
            <w:proofErr w:type="spellEnd"/>
            <w:proofErr w:type="gramEnd"/>
            <w:r w:rsidRPr="0016662C">
              <w:rPr>
                <w:b/>
                <w:bCs/>
                <w:sz w:val="20"/>
                <w:szCs w:val="20"/>
              </w:rPr>
              <w:t>/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proofErr w:type="spellStart"/>
            <w:r w:rsidRPr="0016662C">
              <w:rPr>
                <w:b/>
                <w:bCs/>
                <w:sz w:val="20"/>
                <w:szCs w:val="20"/>
              </w:rPr>
              <w:t>Retribu</w:t>
            </w:r>
            <w:proofErr w:type="spellEnd"/>
            <w:r w:rsidRPr="0016662C">
              <w:rPr>
                <w:b/>
                <w:bCs/>
                <w:sz w:val="20"/>
                <w:szCs w:val="20"/>
              </w:rPr>
              <w:t>-</w:t>
            </w:r>
          </w:p>
          <w:p w14:paraId="366FD151" w14:textId="77777777" w:rsidR="00EA52B0" w:rsidRPr="0016662C" w:rsidRDefault="00EA52B0" w:rsidP="0016662C">
            <w:pPr>
              <w:pStyle w:val="Nessunaspaziatura"/>
              <w:rPr>
                <w:b/>
                <w:bCs/>
                <w:sz w:val="20"/>
                <w:szCs w:val="20"/>
              </w:rPr>
            </w:pPr>
            <w:proofErr w:type="gramStart"/>
            <w:r w:rsidRPr="0016662C">
              <w:rPr>
                <w:b/>
                <w:bCs/>
                <w:sz w:val="20"/>
                <w:szCs w:val="20"/>
              </w:rPr>
              <w:t>zione</w:t>
            </w:r>
            <w:proofErr w:type="gramEnd"/>
            <w:r w:rsidRPr="0016662C">
              <w:rPr>
                <w:b/>
                <w:bCs/>
                <w:sz w:val="20"/>
                <w:szCs w:val="20"/>
              </w:rPr>
              <w:t>:</w:t>
            </w:r>
          </w:p>
          <w:p w14:paraId="7ABDD43C" w14:textId="77777777" w:rsidR="00EA52B0" w:rsidRPr="0016662C" w:rsidRDefault="00EA52B0" w:rsidP="0016662C">
            <w:pPr>
              <w:pStyle w:val="Nessunaspaziatura"/>
              <w:rPr>
                <w:b/>
                <w:bCs/>
                <w:sz w:val="20"/>
                <w:szCs w:val="20"/>
              </w:rPr>
            </w:pPr>
            <w:proofErr w:type="spellStart"/>
            <w:proofErr w:type="gramStart"/>
            <w:r w:rsidRPr="0016662C">
              <w:rPr>
                <w:b/>
                <w:bCs/>
                <w:sz w:val="20"/>
                <w:szCs w:val="20"/>
              </w:rPr>
              <w:t>si</w:t>
            </w:r>
            <w:proofErr w:type="spellEnd"/>
            <w:proofErr w:type="gramEnd"/>
            <w:r w:rsidRPr="0016662C">
              <w:rPr>
                <w:b/>
                <w:bCs/>
                <w:sz w:val="20"/>
                <w:szCs w:val="20"/>
              </w:rPr>
              <w:t>/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proofErr w:type="gramStart"/>
            <w:r w:rsidRPr="0016662C">
              <w:rPr>
                <w:b/>
                <w:bCs/>
                <w:sz w:val="20"/>
                <w:szCs w:val="20"/>
              </w:rPr>
              <w:t>servizio</w:t>
            </w:r>
            <w:proofErr w:type="gramEnd"/>
          </w:p>
          <w:p w14:paraId="6C6A95BA" w14:textId="77777777" w:rsidR="00EA52B0" w:rsidRPr="0016662C" w:rsidRDefault="00EA52B0" w:rsidP="0016662C">
            <w:pPr>
              <w:pStyle w:val="Nessunaspaziatura"/>
              <w:rPr>
                <w:b/>
                <w:bCs/>
                <w:sz w:val="20"/>
                <w:szCs w:val="20"/>
              </w:rPr>
            </w:pPr>
            <w:r w:rsidRPr="0016662C">
              <w:rPr>
                <w:b/>
                <w:bCs/>
                <w:sz w:val="20"/>
                <w:szCs w:val="20"/>
              </w:rPr>
              <w:t xml:space="preserve"> </w:t>
            </w:r>
            <w:proofErr w:type="gramStart"/>
            <w:r w:rsidRPr="0016662C">
              <w:rPr>
                <w:b/>
                <w:bCs/>
                <w:sz w:val="20"/>
                <w:szCs w:val="20"/>
              </w:rPr>
              <w:t>ore</w:t>
            </w:r>
            <w:proofErr w:type="gramEnd"/>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proofErr w:type="spellStart"/>
            <w:proofErr w:type="gramStart"/>
            <w:r w:rsidRPr="0016662C">
              <w:rPr>
                <w:b/>
                <w:bCs/>
                <w:sz w:val="20"/>
                <w:szCs w:val="20"/>
              </w:rPr>
              <w:t>previden</w:t>
            </w:r>
            <w:proofErr w:type="spellEnd"/>
            <w:proofErr w:type="gramEnd"/>
            <w:r w:rsidRPr="0016662C">
              <w:rPr>
                <w:b/>
                <w:bCs/>
                <w:sz w:val="20"/>
                <w:szCs w:val="20"/>
              </w:rPr>
              <w:t>-</w:t>
            </w:r>
          </w:p>
          <w:p w14:paraId="58CEC997" w14:textId="4D3BED50" w:rsidR="00EA52B0" w:rsidRPr="0016662C" w:rsidRDefault="00EA52B0" w:rsidP="0016662C">
            <w:pPr>
              <w:pStyle w:val="Nessunaspaziatura"/>
              <w:rPr>
                <w:b/>
                <w:bCs/>
                <w:sz w:val="20"/>
                <w:szCs w:val="20"/>
              </w:rPr>
            </w:pPr>
            <w:proofErr w:type="spellStart"/>
            <w:proofErr w:type="gramStart"/>
            <w:r w:rsidRPr="0016662C">
              <w:rPr>
                <w:b/>
                <w:bCs/>
                <w:sz w:val="20"/>
                <w:szCs w:val="20"/>
              </w:rPr>
              <w:t>ziale</w:t>
            </w:r>
            <w:proofErr w:type="spellEnd"/>
            <w:proofErr w:type="gramEnd"/>
            <w:r w:rsidRPr="0016662C">
              <w:rPr>
                <w:b/>
                <w:bCs/>
                <w:sz w:val="20"/>
                <w:szCs w:val="20"/>
              </w:rPr>
              <w:t>**</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lastRenderedPageBreak/>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r w:rsidR="00EA52B0" w:rsidRPr="00EA52B0"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EA52B0" w:rsidRDefault="00EA52B0" w:rsidP="009F653C">
            <w:pPr>
              <w:pStyle w:val="Nessunaspaziatura"/>
              <w:spacing w:line="288" w:lineRule="auto"/>
            </w:pPr>
            <w:r w:rsidRPr="00EA52B0">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EA52B0" w:rsidRDefault="00EA52B0" w:rsidP="009F653C">
            <w:pPr>
              <w:pStyle w:val="Nessunaspaziatura"/>
              <w:spacing w:line="288" w:lineRule="auto"/>
            </w:pPr>
          </w:p>
        </w:tc>
      </w:tr>
      <w:tr w:rsidR="00EA52B0" w:rsidRPr="00EA52B0"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EA52B0" w:rsidRDefault="00EA52B0" w:rsidP="009F653C">
            <w:pPr>
              <w:pStyle w:val="Nessunaspaziatura"/>
              <w:spacing w:line="288" w:lineRule="auto"/>
            </w:pPr>
            <w:r w:rsidRPr="00EA52B0">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EA52B0" w:rsidRDefault="00EA52B0" w:rsidP="009F653C">
            <w:pPr>
              <w:pStyle w:val="Nessunaspaziatura"/>
              <w:spacing w:line="288" w:lineRule="auto"/>
            </w:pPr>
          </w:p>
        </w:tc>
      </w:tr>
      <w:tr w:rsidR="00EA52B0" w:rsidRPr="00EA52B0"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EA52B0" w:rsidRDefault="00EA52B0" w:rsidP="009F653C">
            <w:pPr>
              <w:pStyle w:val="Nessunaspaziatura"/>
              <w:spacing w:line="288" w:lineRule="auto"/>
            </w:pPr>
            <w:r w:rsidRPr="00EA52B0">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EA52B0" w:rsidRDefault="00EA52B0" w:rsidP="009F653C">
            <w:pPr>
              <w:pStyle w:val="Nessunaspaziatura"/>
              <w:spacing w:line="288" w:lineRule="auto"/>
            </w:pPr>
          </w:p>
        </w:tc>
      </w:tr>
      <w:tr w:rsidR="00EA52B0" w:rsidRPr="00EA52B0"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EA52B0" w:rsidRDefault="00EA52B0" w:rsidP="009F653C">
            <w:pPr>
              <w:pStyle w:val="Nessunaspaziatura"/>
              <w:spacing w:line="288" w:lineRule="auto"/>
            </w:pPr>
            <w:r w:rsidRPr="00EA52B0">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EA52B0" w:rsidRDefault="00EA52B0" w:rsidP="009F653C">
            <w:pPr>
              <w:pStyle w:val="Nessunaspaziatura"/>
              <w:spacing w:line="288" w:lineRule="auto"/>
            </w:pPr>
          </w:p>
        </w:tc>
      </w:tr>
      <w:tr w:rsidR="00EA52B0" w:rsidRPr="00EA52B0"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EA52B0" w:rsidRDefault="00EA52B0" w:rsidP="009F653C">
            <w:pPr>
              <w:pStyle w:val="Nessunaspaziatura"/>
              <w:spacing w:line="288" w:lineRule="auto"/>
            </w:pPr>
            <w:r w:rsidRPr="00EA52B0">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EA52B0" w:rsidRDefault="00EA52B0" w:rsidP="009F653C">
            <w:pPr>
              <w:pStyle w:val="Nessunaspaziatura"/>
              <w:spacing w:line="288" w:lineRule="auto"/>
            </w:pPr>
          </w:p>
        </w:tc>
      </w:tr>
      <w:tr w:rsidR="00EA52B0" w:rsidRPr="00EA52B0"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EA52B0" w:rsidRDefault="00EA52B0" w:rsidP="009F653C">
            <w:pPr>
              <w:pStyle w:val="Nessunaspaziatura"/>
              <w:spacing w:line="288" w:lineRule="auto"/>
            </w:pPr>
            <w:r w:rsidRPr="00EA52B0">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EA52B0" w:rsidRDefault="00EA52B0" w:rsidP="009F653C">
            <w:pPr>
              <w:pStyle w:val="Nessunaspaziatura"/>
              <w:spacing w:line="288" w:lineRule="auto"/>
            </w:pPr>
          </w:p>
        </w:tc>
      </w:tr>
      <w:tr w:rsidR="00E070E6" w:rsidRPr="00EA52B0"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EA52B0" w:rsidRDefault="00E070E6" w:rsidP="009F653C">
            <w:pPr>
              <w:pStyle w:val="Nessunaspaziatura"/>
              <w:spacing w:line="288" w:lineRule="auto"/>
            </w:pPr>
            <w:r>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EA52B0" w:rsidRDefault="00E070E6" w:rsidP="009F653C">
            <w:pPr>
              <w:pStyle w:val="Nessunaspaziatura"/>
              <w:spacing w:line="288" w:lineRule="auto"/>
            </w:pPr>
          </w:p>
        </w:tc>
      </w:tr>
      <w:tr w:rsidR="00E070E6" w:rsidRPr="00EA52B0"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EA52B0" w:rsidRDefault="00E070E6" w:rsidP="009F653C">
            <w:pPr>
              <w:pStyle w:val="Nessunaspaziatura"/>
              <w:spacing w:line="288" w:lineRule="auto"/>
            </w:pPr>
            <w:r>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EA52B0" w:rsidRDefault="00E070E6" w:rsidP="009F653C">
            <w:pPr>
              <w:pStyle w:val="Nessunaspaziatura"/>
              <w:spacing w:line="288" w:lineRule="auto"/>
            </w:pPr>
          </w:p>
        </w:tc>
      </w:tr>
      <w:tr w:rsidR="00E070E6" w:rsidRPr="00EA52B0"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EA52B0" w:rsidRDefault="00E070E6" w:rsidP="009F653C">
            <w:pPr>
              <w:pStyle w:val="Nessunaspaziatura"/>
              <w:spacing w:line="288" w:lineRule="auto"/>
            </w:pPr>
            <w:r>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EA52B0" w:rsidRDefault="00E070E6" w:rsidP="009F653C">
            <w:pPr>
              <w:pStyle w:val="Nessunaspaziatura"/>
              <w:spacing w:line="288" w:lineRule="auto"/>
            </w:pPr>
          </w:p>
        </w:tc>
      </w:tr>
      <w:tr w:rsidR="00E070E6" w:rsidRPr="00EA52B0"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EA52B0" w:rsidRDefault="00E070E6" w:rsidP="009F653C">
            <w:pPr>
              <w:pStyle w:val="Nessunaspaziatura"/>
              <w:spacing w:line="288" w:lineRule="auto"/>
            </w:pPr>
            <w: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EA52B0" w:rsidRDefault="00E070E6" w:rsidP="009F653C">
            <w:pPr>
              <w:pStyle w:val="Nessunaspaziatura"/>
              <w:spacing w:line="288" w:lineRule="auto"/>
            </w:pPr>
          </w:p>
        </w:tc>
      </w:tr>
      <w:tr w:rsidR="00E070E6" w:rsidRPr="00EA52B0"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EA52B0" w:rsidRDefault="00E070E6" w:rsidP="009F653C">
            <w:pPr>
              <w:pStyle w:val="Nessunaspaziatura"/>
              <w:spacing w:line="288" w:lineRule="auto"/>
            </w:pPr>
            <w:r>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EA52B0" w:rsidRDefault="00E070E6" w:rsidP="009F653C">
            <w:pPr>
              <w:pStyle w:val="Nessunaspaziatura"/>
              <w:spacing w:line="288" w:lineRule="auto"/>
            </w:pPr>
          </w:p>
        </w:tc>
      </w:tr>
      <w:tr w:rsidR="00E070E6" w:rsidRPr="00EA52B0"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EA52B0" w:rsidRDefault="00E070E6" w:rsidP="009F653C">
            <w:pPr>
              <w:pStyle w:val="Nessunaspaziatura"/>
              <w:spacing w:line="288" w:lineRule="auto"/>
            </w:pPr>
            <w: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EA52B0" w:rsidRDefault="00E070E6" w:rsidP="009F653C">
            <w:pPr>
              <w:pStyle w:val="Nessunaspaziatura"/>
              <w:spacing w:line="288" w:lineRule="auto"/>
            </w:pPr>
          </w:p>
        </w:tc>
      </w:tr>
      <w:tr w:rsidR="00E070E6" w:rsidRPr="00EA52B0"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EA52B0" w:rsidRDefault="00E070E6" w:rsidP="009F653C">
            <w:pPr>
              <w:pStyle w:val="Nessunaspaziatura"/>
              <w:spacing w:line="288" w:lineRule="auto"/>
            </w:pPr>
            <w: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EA52B0" w:rsidRDefault="00E070E6" w:rsidP="009F653C">
            <w:pPr>
              <w:pStyle w:val="Nessunaspaziatura"/>
              <w:spacing w:line="288" w:lineRule="auto"/>
            </w:pPr>
          </w:p>
        </w:tc>
      </w:tr>
      <w:tr w:rsidR="00E070E6" w:rsidRPr="00EA52B0"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EA52B0" w:rsidRDefault="00E070E6" w:rsidP="009F653C">
            <w:pPr>
              <w:pStyle w:val="Nessunaspaziatura"/>
              <w:spacing w:line="288" w:lineRule="auto"/>
            </w:pPr>
            <w: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EA52B0" w:rsidRDefault="00E070E6" w:rsidP="009F653C">
            <w:pPr>
              <w:pStyle w:val="Nessunaspaziatura"/>
              <w:spacing w:line="288" w:lineRule="auto"/>
            </w:pPr>
          </w:p>
        </w:tc>
      </w:tr>
      <w:tr w:rsidR="00E070E6" w:rsidRPr="00EA52B0"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EA52B0" w:rsidRDefault="00E070E6" w:rsidP="009F653C">
            <w:pPr>
              <w:pStyle w:val="Nessunaspaziatura"/>
              <w:spacing w:line="288" w:lineRule="auto"/>
            </w:pPr>
            <w: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EA52B0" w:rsidRDefault="00E070E6" w:rsidP="009F653C">
            <w:pPr>
              <w:pStyle w:val="Nessunaspaziatura"/>
              <w:spacing w:line="288" w:lineRule="auto"/>
            </w:pPr>
          </w:p>
        </w:tc>
      </w:tr>
      <w:tr w:rsidR="00E070E6" w:rsidRPr="00EA52B0"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EA52B0" w:rsidRDefault="00E070E6" w:rsidP="009F653C">
            <w:pPr>
              <w:pStyle w:val="Nessunaspaziatura"/>
              <w:spacing w:line="288" w:lineRule="auto"/>
            </w:pPr>
            <w: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EA52B0" w:rsidRDefault="00E070E6" w:rsidP="009F653C">
            <w:pPr>
              <w:pStyle w:val="Nessunaspaziatura"/>
              <w:spacing w:line="288" w:lineRule="auto"/>
            </w:pPr>
          </w:p>
        </w:tc>
      </w:tr>
      <w:tr w:rsidR="00E070E6" w:rsidRPr="00EA52B0"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EA52B0" w:rsidRDefault="00E070E6" w:rsidP="009F653C">
            <w:pPr>
              <w:pStyle w:val="Nessunaspaziatura"/>
              <w:spacing w:line="288" w:lineRule="auto"/>
            </w:pPr>
            <w: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EA52B0" w:rsidRDefault="00E070E6" w:rsidP="009F653C">
            <w:pPr>
              <w:pStyle w:val="Nessunaspaziatura"/>
              <w:spacing w:line="288" w:lineRule="auto"/>
            </w:pPr>
          </w:p>
        </w:tc>
      </w:tr>
      <w:tr w:rsidR="00E070E6" w:rsidRPr="00EA52B0"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EA52B0" w:rsidRDefault="00E070E6" w:rsidP="009F653C">
            <w:pPr>
              <w:pStyle w:val="Nessunaspaziatura"/>
              <w:spacing w:line="288" w:lineRule="auto"/>
            </w:pPr>
            <w: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EA52B0" w:rsidRDefault="00E070E6" w:rsidP="009F653C">
            <w:pPr>
              <w:pStyle w:val="Nessunaspaziatura"/>
              <w:spacing w:line="288" w:lineRule="auto"/>
            </w:pPr>
          </w:p>
        </w:tc>
      </w:tr>
      <w:tr w:rsidR="00E070E6" w:rsidRPr="00EA52B0"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EA52B0" w:rsidRDefault="00E070E6" w:rsidP="009F653C">
            <w:pPr>
              <w:pStyle w:val="Nessunaspaziatura"/>
              <w:spacing w:line="288" w:lineRule="auto"/>
            </w:pPr>
            <w: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EA52B0" w:rsidRDefault="00E070E6" w:rsidP="009F653C">
            <w:pPr>
              <w:pStyle w:val="Nessunaspaziatura"/>
              <w:spacing w:line="288" w:lineRule="auto"/>
            </w:pPr>
          </w:p>
        </w:tc>
      </w:tr>
      <w:tr w:rsidR="00E070E6" w:rsidRPr="00EA52B0"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EA52B0" w:rsidRDefault="00E070E6" w:rsidP="009F653C">
            <w:pPr>
              <w:pStyle w:val="Nessunaspaziatura"/>
              <w:spacing w:line="288" w:lineRule="auto"/>
            </w:pPr>
            <w: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EA52B0" w:rsidRDefault="00E070E6" w:rsidP="009F653C">
            <w:pPr>
              <w:pStyle w:val="Nessunaspaziatura"/>
              <w:spacing w:line="288" w:lineRule="auto"/>
            </w:pPr>
          </w:p>
        </w:tc>
      </w:tr>
      <w:tr w:rsidR="00E070E6" w:rsidRPr="00EA52B0"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EA52B0" w:rsidRDefault="00E070E6" w:rsidP="009F653C">
            <w:pPr>
              <w:pStyle w:val="Nessunaspaziatura"/>
              <w:spacing w:line="288" w:lineRule="auto"/>
            </w:pPr>
            <w: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EA52B0" w:rsidRDefault="00E070E6" w:rsidP="009F653C">
            <w:pPr>
              <w:pStyle w:val="Nessunaspaziatura"/>
              <w:spacing w:line="288" w:lineRule="auto"/>
            </w:pPr>
          </w:p>
        </w:tc>
      </w:tr>
      <w:tr w:rsidR="00E070E6" w:rsidRPr="00EA52B0"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EA52B0" w:rsidRDefault="00E070E6" w:rsidP="009F653C">
            <w:pPr>
              <w:pStyle w:val="Nessunaspaziatura"/>
              <w:spacing w:line="288" w:lineRule="auto"/>
            </w:pPr>
            <w: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EA52B0" w:rsidRDefault="00E070E6" w:rsidP="009F653C">
            <w:pPr>
              <w:pStyle w:val="Nessunaspaziatura"/>
              <w:spacing w:line="288" w:lineRule="auto"/>
            </w:pPr>
          </w:p>
        </w:tc>
      </w:tr>
      <w:tr w:rsidR="00E070E6" w:rsidRPr="00EA52B0"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EA52B0" w:rsidRDefault="00E070E6" w:rsidP="009F653C">
            <w:pPr>
              <w:pStyle w:val="Nessunaspaziatura"/>
              <w:spacing w:line="288" w:lineRule="auto"/>
            </w:pPr>
            <w: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EA52B0" w:rsidRDefault="00E070E6" w:rsidP="009F653C">
            <w:pPr>
              <w:pStyle w:val="Nessunaspaziatura"/>
              <w:spacing w:line="288" w:lineRule="auto"/>
            </w:pPr>
          </w:p>
        </w:tc>
      </w:tr>
      <w:tr w:rsidR="00E070E6" w:rsidRPr="00EA52B0"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EA52B0" w:rsidRDefault="00E070E6" w:rsidP="009F653C">
            <w:pPr>
              <w:pStyle w:val="Nessunaspaziatura"/>
              <w:spacing w:line="288" w:lineRule="auto"/>
            </w:pPr>
            <w: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EA52B0" w:rsidRDefault="00E070E6" w:rsidP="009F653C">
            <w:pPr>
              <w:pStyle w:val="Nessunaspaziatura"/>
              <w:spacing w:line="288" w:lineRule="auto"/>
            </w:pPr>
          </w:p>
        </w:tc>
      </w:tr>
      <w:tr w:rsidR="00E070E6" w:rsidRPr="00EA52B0"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EA52B0" w:rsidRDefault="00E070E6" w:rsidP="009F653C">
            <w:pPr>
              <w:pStyle w:val="Nessunaspaziatura"/>
              <w:spacing w:line="288" w:lineRule="auto"/>
            </w:pPr>
            <w: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EA52B0" w:rsidRDefault="00E070E6" w:rsidP="009F653C">
            <w:pPr>
              <w:pStyle w:val="Nessunaspaziatura"/>
              <w:spacing w:line="288" w:lineRule="auto"/>
            </w:pPr>
          </w:p>
        </w:tc>
      </w:tr>
      <w:tr w:rsidR="00E070E6" w:rsidRPr="00EA52B0"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EA52B0" w:rsidRDefault="00E070E6" w:rsidP="009F653C">
            <w:pPr>
              <w:pStyle w:val="Nessunaspaziatura"/>
              <w:spacing w:line="288" w:lineRule="auto"/>
            </w:pPr>
            <w: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EA52B0" w:rsidRDefault="00E070E6" w:rsidP="009F653C">
            <w:pPr>
              <w:pStyle w:val="Nessunaspaziatura"/>
              <w:spacing w:line="288" w:lineRule="auto"/>
            </w:pPr>
          </w:p>
        </w:tc>
      </w:tr>
    </w:tbl>
    <w:p w14:paraId="64FA541B" w14:textId="77777777" w:rsidR="00EA52B0" w:rsidRPr="00EA52B0" w:rsidRDefault="00EA52B0" w:rsidP="0016662C"/>
    <w:p w14:paraId="72797F73" w14:textId="65D0740A" w:rsidR="00EA52B0" w:rsidRPr="003C3775" w:rsidRDefault="00EA52B0" w:rsidP="0016662C">
      <w:pPr>
        <w:numPr>
          <w:ilvl w:val="0"/>
          <w:numId w:val="16"/>
        </w:numPr>
        <w:jc w:val="both"/>
        <w:rPr>
          <w:bCs/>
        </w:rPr>
      </w:pPr>
      <w:proofErr w:type="gramStart"/>
      <w:r w:rsidRPr="003C3775">
        <w:rPr>
          <w:bCs/>
        </w:rPr>
        <w:t>di</w:t>
      </w:r>
      <w:proofErr w:type="gramEnd"/>
      <w:r w:rsidRPr="003C3775">
        <w:rPr>
          <w:bCs/>
        </w:rPr>
        <w:t xml:space="preserve"> aver fruito durante i periodi di servizio </w:t>
      </w:r>
      <w:proofErr w:type="spellStart"/>
      <w:r w:rsidRPr="003C3775">
        <w:rPr>
          <w:bCs/>
        </w:rPr>
        <w:t>pre</w:t>
      </w:r>
      <w:proofErr w:type="spellEnd"/>
      <w:r w:rsidRPr="003C3775">
        <w:rPr>
          <w:bCs/>
        </w:rPr>
        <w:t>-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proofErr w:type="gramStart"/>
            <w:r w:rsidRPr="0016662C">
              <w:rPr>
                <w:b/>
                <w:bCs/>
                <w:sz w:val="20"/>
                <w:szCs w:val="20"/>
              </w:rPr>
              <w:t>indicare</w:t>
            </w:r>
            <w:proofErr w:type="gramEnd"/>
            <w:r w:rsidRPr="0016662C">
              <w:rPr>
                <w:b/>
                <w:bCs/>
                <w:sz w:val="20"/>
                <w:szCs w:val="20"/>
              </w:rPr>
              <w:t xml:space="preserve"> </w:t>
            </w:r>
          </w:p>
          <w:p w14:paraId="5E4FD5B1" w14:textId="77777777" w:rsidR="003C3775" w:rsidRPr="0016662C" w:rsidRDefault="003C3775" w:rsidP="0016662C">
            <w:pPr>
              <w:pStyle w:val="Nessunaspaziatura"/>
              <w:rPr>
                <w:b/>
                <w:bCs/>
                <w:sz w:val="20"/>
                <w:szCs w:val="20"/>
              </w:rPr>
            </w:pPr>
            <w:proofErr w:type="spellStart"/>
            <w:proofErr w:type="gramStart"/>
            <w:r w:rsidRPr="0016662C">
              <w:rPr>
                <w:b/>
                <w:bCs/>
                <w:sz w:val="20"/>
                <w:szCs w:val="20"/>
              </w:rPr>
              <w:t>si</w:t>
            </w:r>
            <w:proofErr w:type="spellEnd"/>
            <w:proofErr w:type="gramEnd"/>
            <w:r w:rsidRPr="0016662C">
              <w:rPr>
                <w:b/>
                <w:bCs/>
                <w:sz w:val="20"/>
                <w:szCs w:val="20"/>
              </w:rPr>
              <w:t>/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proofErr w:type="spellStart"/>
            <w:r w:rsidRPr="0016662C">
              <w:rPr>
                <w:b/>
                <w:bCs/>
                <w:sz w:val="20"/>
                <w:szCs w:val="20"/>
              </w:rPr>
              <w:t>Retribu</w:t>
            </w:r>
            <w:proofErr w:type="spellEnd"/>
            <w:r w:rsidRPr="0016662C">
              <w:rPr>
                <w:b/>
                <w:bCs/>
                <w:sz w:val="20"/>
                <w:szCs w:val="20"/>
              </w:rPr>
              <w:t>-</w:t>
            </w:r>
          </w:p>
          <w:p w14:paraId="5E73D8DB" w14:textId="77777777" w:rsidR="003C3775" w:rsidRPr="0016662C" w:rsidRDefault="003C3775" w:rsidP="0016662C">
            <w:pPr>
              <w:pStyle w:val="Nessunaspaziatura"/>
              <w:rPr>
                <w:b/>
                <w:bCs/>
                <w:sz w:val="20"/>
                <w:szCs w:val="20"/>
              </w:rPr>
            </w:pPr>
            <w:proofErr w:type="gramStart"/>
            <w:r w:rsidRPr="0016662C">
              <w:rPr>
                <w:b/>
                <w:bCs/>
                <w:sz w:val="20"/>
                <w:szCs w:val="20"/>
              </w:rPr>
              <w:t>zione</w:t>
            </w:r>
            <w:proofErr w:type="gramEnd"/>
            <w:r w:rsidRPr="0016662C">
              <w:rPr>
                <w:b/>
                <w:bCs/>
                <w:sz w:val="20"/>
                <w:szCs w:val="20"/>
              </w:rPr>
              <w:t>:</w:t>
            </w:r>
          </w:p>
          <w:p w14:paraId="1D533E4D" w14:textId="77777777" w:rsidR="003C3775" w:rsidRPr="0016662C" w:rsidRDefault="003C3775" w:rsidP="0016662C">
            <w:pPr>
              <w:pStyle w:val="Nessunaspaziatura"/>
              <w:rPr>
                <w:b/>
                <w:bCs/>
                <w:sz w:val="20"/>
                <w:szCs w:val="20"/>
              </w:rPr>
            </w:pPr>
            <w:proofErr w:type="spellStart"/>
            <w:proofErr w:type="gramStart"/>
            <w:r w:rsidRPr="0016662C">
              <w:rPr>
                <w:b/>
                <w:bCs/>
                <w:sz w:val="20"/>
                <w:szCs w:val="20"/>
              </w:rPr>
              <w:t>si</w:t>
            </w:r>
            <w:proofErr w:type="spellEnd"/>
            <w:proofErr w:type="gramEnd"/>
            <w:r w:rsidRPr="0016662C">
              <w:rPr>
                <w:b/>
                <w:bCs/>
                <w:sz w:val="20"/>
                <w:szCs w:val="20"/>
              </w:rPr>
              <w:t>/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proofErr w:type="gramStart"/>
            <w:r w:rsidRPr="0016662C">
              <w:rPr>
                <w:b/>
                <w:bCs/>
                <w:sz w:val="20"/>
                <w:szCs w:val="20"/>
              </w:rPr>
              <w:t>servizio</w:t>
            </w:r>
            <w:proofErr w:type="gramEnd"/>
          </w:p>
          <w:p w14:paraId="718B1562" w14:textId="77777777" w:rsidR="003C3775" w:rsidRPr="0016662C" w:rsidRDefault="003C3775" w:rsidP="0016662C">
            <w:pPr>
              <w:pStyle w:val="Nessunaspaziatura"/>
              <w:rPr>
                <w:b/>
                <w:bCs/>
                <w:sz w:val="20"/>
                <w:szCs w:val="20"/>
              </w:rPr>
            </w:pPr>
            <w:r w:rsidRPr="0016662C">
              <w:rPr>
                <w:b/>
                <w:bCs/>
                <w:sz w:val="20"/>
                <w:szCs w:val="20"/>
              </w:rPr>
              <w:t xml:space="preserve"> </w:t>
            </w:r>
            <w:proofErr w:type="gramStart"/>
            <w:r w:rsidRPr="0016662C">
              <w:rPr>
                <w:b/>
                <w:bCs/>
                <w:sz w:val="20"/>
                <w:szCs w:val="20"/>
              </w:rPr>
              <w:t>ore</w:t>
            </w:r>
            <w:proofErr w:type="gramEnd"/>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proofErr w:type="spellStart"/>
            <w:proofErr w:type="gramStart"/>
            <w:r w:rsidRPr="0016662C">
              <w:rPr>
                <w:b/>
                <w:bCs/>
                <w:sz w:val="20"/>
                <w:szCs w:val="20"/>
              </w:rPr>
              <w:t>previden</w:t>
            </w:r>
            <w:proofErr w:type="spellEnd"/>
            <w:proofErr w:type="gramEnd"/>
            <w:r w:rsidRPr="0016662C">
              <w:rPr>
                <w:b/>
                <w:bCs/>
                <w:sz w:val="20"/>
                <w:szCs w:val="20"/>
              </w:rPr>
              <w:t>-</w:t>
            </w:r>
          </w:p>
          <w:p w14:paraId="5BD19479" w14:textId="77777777" w:rsidR="003C3775" w:rsidRPr="0016662C" w:rsidRDefault="003C3775" w:rsidP="0016662C">
            <w:pPr>
              <w:pStyle w:val="Nessunaspaziatura"/>
              <w:rPr>
                <w:b/>
                <w:bCs/>
                <w:sz w:val="20"/>
                <w:szCs w:val="20"/>
              </w:rPr>
            </w:pPr>
            <w:proofErr w:type="spellStart"/>
            <w:proofErr w:type="gramStart"/>
            <w:r w:rsidRPr="0016662C">
              <w:rPr>
                <w:b/>
                <w:bCs/>
                <w:sz w:val="20"/>
                <w:szCs w:val="20"/>
              </w:rPr>
              <w:t>ziale</w:t>
            </w:r>
            <w:proofErr w:type="spellEnd"/>
            <w:proofErr w:type="gramEnd"/>
            <w:r w:rsidRPr="0016662C">
              <w:rPr>
                <w:b/>
                <w:bCs/>
                <w:sz w:val="20"/>
                <w:szCs w:val="20"/>
              </w:rPr>
              <w:t>**</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lastRenderedPageBreak/>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t>Legenda</w:t>
      </w:r>
      <w:r w:rsidRPr="00EA52B0">
        <w:t>:</w:t>
      </w:r>
    </w:p>
    <w:p w14:paraId="3A4DE956" w14:textId="79F6C856" w:rsidR="00EA52B0" w:rsidRPr="00EA52B0" w:rsidRDefault="00EA52B0" w:rsidP="0016662C">
      <w:pPr>
        <w:jc w:val="both"/>
      </w:pPr>
      <w:r w:rsidRPr="00EA52B0">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t xml:space="preserve">Dichiarazione punteggio aggiuntivo </w:t>
      </w:r>
    </w:p>
    <w:p w14:paraId="75F0E9CF" w14:textId="738AC08F" w:rsidR="00004830" w:rsidRPr="00004830" w:rsidRDefault="00FB5A34"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xml:space="preserve">) per non aver presentato per un triennio continuativo, compreso tra le domande di mobilità per </w:t>
      </w:r>
      <w:proofErr w:type="spellStart"/>
      <w:r w:rsidR="00004830">
        <w:t>l’a.s.</w:t>
      </w:r>
      <w:proofErr w:type="spellEnd"/>
      <w:r w:rsidR="00004830">
        <w:t xml:space="preserve"> 2000/2001 e </w:t>
      </w:r>
      <w:proofErr w:type="spellStart"/>
      <w:r w:rsidR="00004830">
        <w:t>l’a.s.</w:t>
      </w:r>
      <w:proofErr w:type="spellEnd"/>
      <w:r w:rsidR="00004830">
        <w:t xml:space="preserve">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rsidR="00004830">
        <w:t xml:space="preserve">. Per tale ragione dichiaro di aver diritto, per il triennio </w:t>
      </w:r>
      <w:sdt>
        <w:sdtPr>
          <w:id w:val="-1494177532"/>
          <w:placeholder>
            <w:docPart w:val="DefaultPlaceholder_-1854013440"/>
          </w:placeholder>
        </w:sdtPr>
        <w:sdtEndPr/>
        <w:sdtContent>
          <w:r w:rsidR="00004830" w:rsidRPr="002B0BF0">
            <w:rPr>
              <w:shd w:val="clear" w:color="auto" w:fill="DEEAF6" w:themeFill="accent1" w:themeFillTint="33"/>
            </w:rPr>
            <w:t>___________</w:t>
          </w:r>
          <w:r w:rsidR="0016662C">
            <w:rPr>
              <w:shd w:val="clear" w:color="auto" w:fill="DEEAF6" w:themeFill="accent1" w:themeFillTint="33"/>
            </w:rPr>
            <w:t>_____</w:t>
          </w:r>
          <w:r w:rsidR="00004830" w:rsidRPr="002B0BF0">
            <w:rPr>
              <w:shd w:val="clear" w:color="auto" w:fill="DEEAF6" w:themeFill="accent1" w:themeFillTint="33"/>
            </w:rPr>
            <w:t>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7B87BE4" w:rsidR="00FB01B8" w:rsidRPr="0074150A" w:rsidRDefault="00FB5A34"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3C9E8A36" w:rsidR="00FB01B8" w:rsidRDefault="00FB01B8" w:rsidP="00F05701">
      <w:pPr>
        <w:jc w:val="both"/>
      </w:pPr>
      <w:proofErr w:type="gramStart"/>
      <w:r w:rsidRPr="0074150A">
        <w:t>di</w:t>
      </w:r>
      <w:proofErr w:type="gramEnd"/>
      <w:r w:rsidRPr="0074150A">
        <w:t xml:space="preserve">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proofErr w:type="spellStart"/>
      <w:r w:rsidR="002B0BF0">
        <w:t>P</w:t>
      </w:r>
      <w:r w:rsidRPr="0074150A">
        <w:t>rov</w:t>
      </w:r>
      <w:proofErr w:type="spellEnd"/>
      <w:r w:rsidRPr="0074150A">
        <w:t xml:space="preserve">.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FB5A34"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FB5A34"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proofErr w:type="gramStart"/>
      <w:r w:rsidRPr="0074150A">
        <w:t>di</w:t>
      </w:r>
      <w:proofErr w:type="gramEnd"/>
      <w:r w:rsidRPr="0074150A">
        <w:t xml:space="preserve">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proofErr w:type="spellStart"/>
      <w:r w:rsidRPr="0074150A">
        <w:t>di</w:t>
      </w:r>
      <w:proofErr w:type="spellEnd"/>
      <w:r w:rsidRPr="0074150A">
        <w:t xml:space="preserve">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FB5A34"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FB5A34"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proofErr w:type="gramStart"/>
      <w:r w:rsidRPr="0074150A">
        <w:t>di</w:t>
      </w:r>
      <w:proofErr w:type="gramEnd"/>
      <w:r w:rsidRPr="0074150A">
        <w:t xml:space="preserve">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proofErr w:type="gramStart"/>
      <w:r w:rsidRPr="0074150A">
        <w:t>di</w:t>
      </w:r>
      <w:proofErr w:type="gramEnd"/>
      <w:r w:rsidRPr="0074150A">
        <w:t xml:space="preserve">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proofErr w:type="gramStart"/>
      <w:r w:rsidRPr="0074150A">
        <w:t>e</w:t>
      </w:r>
      <w:proofErr w:type="gramEnd"/>
      <w:r w:rsidRPr="0074150A">
        <w:t xml:space="preserv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proofErr w:type="gramStart"/>
      <w:r w:rsidRPr="0074150A">
        <w:t>di</w:t>
      </w:r>
      <w:proofErr w:type="gramEnd"/>
      <w:r w:rsidRPr="0074150A">
        <w:t xml:space="preserve">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proofErr w:type="gramStart"/>
      <w:r w:rsidRPr="0074150A">
        <w:t>residente</w:t>
      </w:r>
      <w:proofErr w:type="gramEnd"/>
      <w:r w:rsidRPr="0074150A">
        <w:t xml:space="preserv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FB5A34"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FB5A34"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proofErr w:type="gramStart"/>
      <w:r w:rsidRPr="0074150A">
        <w:t>di</w:t>
      </w:r>
      <w:proofErr w:type="gramEnd"/>
      <w:r w:rsidRPr="0074150A">
        <w:t xml:space="preserve">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proofErr w:type="spellStart"/>
      <w:r w:rsidR="002B0BF0">
        <w:t>P</w:t>
      </w:r>
      <w:r w:rsidR="002B0BF0" w:rsidRPr="0074150A">
        <w:t>rov</w:t>
      </w:r>
      <w:proofErr w:type="spellEnd"/>
      <w:r w:rsidR="002B0BF0" w:rsidRPr="0074150A">
        <w:t xml:space="preserve">.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FB5A34" w:rsidP="00497F09">
      <w:pPr>
        <w:pStyle w:val="Paragrafoelenco"/>
        <w:numPr>
          <w:ilvl w:val="0"/>
          <w:numId w:val="12"/>
        </w:numPr>
        <w:spacing w:line="276" w:lineRule="auto"/>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FB5A34" w:rsidP="00497F09">
      <w:pPr>
        <w:pStyle w:val="Paragrafoelenco"/>
        <w:numPr>
          <w:ilvl w:val="0"/>
          <w:numId w:val="12"/>
        </w:numPr>
        <w:spacing w:line="276" w:lineRule="auto"/>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FB5A34" w:rsidP="00497F09">
      <w:pPr>
        <w:pStyle w:val="Paragrafoelenco"/>
        <w:numPr>
          <w:ilvl w:val="0"/>
          <w:numId w:val="12"/>
        </w:numPr>
        <w:spacing w:line="276" w:lineRule="auto"/>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w:t>
      </w:r>
      <w:proofErr w:type="spellStart"/>
      <w:r w:rsidR="00CC581C" w:rsidRPr="0074150A">
        <w:rPr>
          <w:lang w:val="fr-FR"/>
        </w:rPr>
        <w:t>nato</w:t>
      </w:r>
      <w:proofErr w:type="spellEnd"/>
      <w:r w:rsidR="00CC581C" w:rsidRPr="0074150A">
        <w:rPr>
          <w:lang w:val="fr-FR"/>
        </w:rPr>
        <w:t xml:space="preserve">/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FB5A34" w:rsidP="00497F09">
      <w:pPr>
        <w:pStyle w:val="Paragrafoelenco"/>
        <w:numPr>
          <w:ilvl w:val="0"/>
          <w:numId w:val="12"/>
        </w:numPr>
        <w:spacing w:line="276" w:lineRule="auto"/>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FB5A34" w:rsidP="00497F09">
      <w:pPr>
        <w:pStyle w:val="Paragrafoelenco"/>
        <w:numPr>
          <w:ilvl w:val="0"/>
          <w:numId w:val="12"/>
        </w:numPr>
        <w:spacing w:line="276" w:lineRule="auto"/>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w:t>
      </w:r>
      <w:proofErr w:type="spellStart"/>
      <w:r w:rsidR="002B0BF0" w:rsidRPr="0074150A">
        <w:rPr>
          <w:lang w:val="fr-FR"/>
        </w:rPr>
        <w:t>nato</w:t>
      </w:r>
      <w:proofErr w:type="spellEnd"/>
      <w:r w:rsidR="002B0BF0" w:rsidRPr="0074150A">
        <w:rPr>
          <w:lang w:val="fr-FR"/>
        </w:rPr>
        <w:t xml:space="preserve">/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proofErr w:type="gramStart"/>
      <w:r w:rsidRPr="0074150A">
        <w:t>maggiorenne</w:t>
      </w:r>
      <w:proofErr w:type="gramEnd"/>
      <w:r w:rsidRPr="0074150A">
        <w:t xml:space="preserv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FB5A34"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proofErr w:type="spellStart"/>
          <w:r w:rsidR="002B0BF0">
            <w:t>P</w:t>
          </w:r>
          <w:r w:rsidR="002B0BF0" w:rsidRPr="0074150A">
            <w:t>rov</w:t>
          </w:r>
          <w:proofErr w:type="spellEnd"/>
          <w:r w:rsidR="002B0BF0" w:rsidRPr="0074150A">
            <w:t xml:space="preserve">.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FB5A34"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w:t>
          </w:r>
          <w:proofErr w:type="gramStart"/>
          <w:r w:rsidR="00FB01B8" w:rsidRPr="00BF03B4">
            <w:rPr>
              <w:shd w:val="clear" w:color="auto" w:fill="DEEAF6" w:themeFill="accent1" w:themeFillTint="33"/>
            </w:rPr>
            <w:t>_</w:t>
          </w:r>
        </w:sdtContent>
      </w:sdt>
      <w:r w:rsidR="00FB01B8" w:rsidRPr="0074150A">
        <w:t xml:space="preserve"> </w:t>
      </w:r>
      <w:r w:rsidR="00E8105C" w:rsidRPr="0074150A">
        <w:t xml:space="preserve"> </w:t>
      </w:r>
      <w:r w:rsidR="00FB01B8" w:rsidRPr="0074150A">
        <w:t>ai</w:t>
      </w:r>
      <w:proofErr w:type="gramEnd"/>
      <w:r w:rsidR="00FB01B8" w:rsidRPr="0074150A">
        <w:t xml:space="preserve">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FB5A34"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End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End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w:t>
          </w:r>
          <w:proofErr w:type="gramStart"/>
          <w:r w:rsidR="00AA5F49" w:rsidRPr="00BF03B4">
            <w:rPr>
              <w:shd w:val="clear" w:color="auto" w:fill="DEEAF6" w:themeFill="accent1" w:themeFillTint="33"/>
            </w:rPr>
            <w:t>_</w:t>
          </w:r>
        </w:sdtContent>
      </w:sdt>
      <w:r w:rsidR="00AA5F49" w:rsidRPr="0074150A">
        <w:t xml:space="preserve">  ai</w:t>
      </w:r>
      <w:proofErr w:type="gramEnd"/>
      <w:r w:rsidR="00AA5F49" w:rsidRPr="0074150A">
        <w:t xml:space="preserve"> sensi di/del</w:t>
      </w:r>
      <w:r w:rsidR="00AA5F49">
        <w:t xml:space="preserve"> </w:t>
      </w:r>
      <w:r w:rsidR="00AA5F49" w:rsidRPr="0074150A">
        <w:t xml:space="preserve">(estremi del Bando)  </w:t>
      </w:r>
      <w:sdt>
        <w:sdtPr>
          <w:id w:val="432633414"/>
          <w:placeholder>
            <w:docPart w:val="C1F5D9E4D20C45F1B502D61EA8F06346"/>
          </w:placeholder>
        </w:sdtPr>
        <w:sdtEnd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End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End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7F9B8A77" w14:textId="223CE736" w:rsidR="000A1962" w:rsidRDefault="00FB5A34" w:rsidP="00497F09">
      <w:pPr>
        <w:spacing w:line="276" w:lineRule="auto"/>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FB5A34"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FB5A34"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FB5A34"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FB5A34"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FB5A34"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FB5A34"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proofErr w:type="gramStart"/>
            <w:r w:rsidRPr="000E5B07">
              <w:rPr>
                <w:sz w:val="20"/>
                <w:szCs w:val="20"/>
              </w:rPr>
              <w:t>l’istituto</w:t>
            </w:r>
            <w:proofErr w:type="gramEnd"/>
            <w:r w:rsidRPr="000E5B07">
              <w:rPr>
                <w:sz w:val="20"/>
                <w:szCs w:val="20"/>
              </w:rPr>
              <w:t xml:space="preserve">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FB5A34"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FB5A34"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 xml:space="preserve">ASSISTENZA AL CONIUGE, ED AL FIGLIO CON DISABILITÀ; ASSISTENZA DA PARTE DEL FIGLIO REFERENTE UNICO </w:t>
            </w:r>
            <w:r w:rsidRPr="00395D15">
              <w:lastRenderedPageBreak/>
              <w:t>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FB5A34"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 xml:space="preserve">certificazione di disabilità “RIVEDIBILE” purché la </w:t>
            </w:r>
            <w:r w:rsidRPr="00395D15">
              <w:rPr>
                <w:sz w:val="20"/>
                <w:szCs w:val="20"/>
              </w:rPr>
              <w:lastRenderedPageBreak/>
              <w:t>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proofErr w:type="gramStart"/>
            <w:r w:rsidRPr="00395D15">
              <w:rPr>
                <w:sz w:val="20"/>
                <w:szCs w:val="20"/>
              </w:rPr>
              <w:t>con</w:t>
            </w:r>
            <w:proofErr w:type="gramEnd"/>
            <w:r w:rsidRPr="00395D15">
              <w:rPr>
                <w:sz w:val="20"/>
                <w:szCs w:val="20"/>
              </w:rPr>
              <w:t xml:space="preserve">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FB5A34"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FB5A34"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proofErr w:type="gramStart"/>
            <w:r>
              <w:t>disabile</w:t>
            </w:r>
            <w:proofErr w:type="gramEnd"/>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FB5A34"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FB5A34"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proofErr w:type="gramStart"/>
            <w:r w:rsidRPr="00871F07">
              <w:rPr>
                <w:sz w:val="20"/>
                <w:szCs w:val="20"/>
              </w:rPr>
              <w:t>documentata</w:t>
            </w:r>
            <w:proofErr w:type="gramEnd"/>
            <w:r w:rsidRPr="00871F07">
              <w:rPr>
                <w:sz w:val="20"/>
                <w:szCs w:val="20"/>
              </w:rPr>
              <w:t xml:space="preserve">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proofErr w:type="gramStart"/>
            <w:r w:rsidRPr="00871F07">
              <w:rPr>
                <w:sz w:val="20"/>
                <w:szCs w:val="20"/>
              </w:rPr>
              <w:t>impossibilità</w:t>
            </w:r>
            <w:proofErr w:type="gramEnd"/>
            <w:r w:rsidRPr="00871F07">
              <w:rPr>
                <w:sz w:val="20"/>
                <w:szCs w:val="20"/>
              </w:rPr>
              <w:t>,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proofErr w:type="gramStart"/>
            <w:r w:rsidRPr="00871F07">
              <w:rPr>
                <w:sz w:val="20"/>
                <w:szCs w:val="20"/>
              </w:rPr>
              <w:lastRenderedPageBreak/>
              <w:t>essere</w:t>
            </w:r>
            <w:proofErr w:type="gramEnd"/>
            <w:r w:rsidRPr="00871F07">
              <w:rPr>
                <w:sz w:val="20"/>
                <w:szCs w:val="20"/>
              </w:rPr>
              <w:t xml:space="preserve"> anche l’unico figlio che ha chiesto di fruire per l’intero anno scolastico in corso, dei 3 giorni di permesso retribuito mensile per l’assistenza ovvero del congedo straordinario ai sensi dell’art. 42, comma 5, del </w:t>
            </w:r>
            <w:proofErr w:type="spellStart"/>
            <w:r w:rsidRPr="00871F07">
              <w:rPr>
                <w:sz w:val="20"/>
                <w:szCs w:val="20"/>
              </w:rPr>
              <w:t>D.</w:t>
            </w:r>
            <w:r w:rsidR="005A7C8E">
              <w:rPr>
                <w:sz w:val="20"/>
                <w:szCs w:val="20"/>
              </w:rPr>
              <w:t>Lgs.</w:t>
            </w:r>
            <w:proofErr w:type="spellEnd"/>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 xml:space="preserve">e delle Politiche Sociali, 18 febbraio 2010, </w:t>
            </w:r>
            <w:proofErr w:type="spellStart"/>
            <w:r w:rsidR="00FF2A79" w:rsidRPr="00871F07">
              <w:rPr>
                <w:sz w:val="20"/>
                <w:szCs w:val="20"/>
              </w:rPr>
              <w:t>prot</w:t>
            </w:r>
            <w:proofErr w:type="spellEnd"/>
            <w:r w:rsidR="00FF2A79" w:rsidRPr="00871F07">
              <w:rPr>
                <w:sz w:val="20"/>
                <w:szCs w:val="20"/>
              </w:rPr>
              <w: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FB5A34"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FB5A34"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FB5A34"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FB5A34"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7B5E7CF6" w:rsidR="00AC629A" w:rsidRDefault="00FB5A34"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dell’art. 13 dell’</w:t>
      </w:r>
      <w:r w:rsidR="00AC629A" w:rsidRPr="00A4299C">
        <w:t>ipotesi di C.C.N.I. del 27 gennaio 2022</w:t>
      </w:r>
      <w:r w:rsidR="00AC629A">
        <w:t>.</w:t>
      </w:r>
    </w:p>
    <w:p w14:paraId="060C9243" w14:textId="77777777" w:rsidR="00AC629A" w:rsidRDefault="00FB5A34"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AC629A" w:rsidRPr="00801D6F">
            <w:rPr>
              <w:rFonts w:ascii="MS Gothic" w:eastAsia="MS Gothic" w:hAnsi="MS Gothic" w:hint="eastAsia"/>
              <w:shd w:val="clear" w:color="auto" w:fill="DEEAF6" w:themeFill="accent1" w:themeFillTint="33"/>
            </w:rPr>
            <w:t>☐</w:t>
          </w:r>
        </w:sdtContent>
      </w:sdt>
      <w:r w:rsidR="00AC629A">
        <w:t xml:space="preserve"> Le documentazioni e le certificazioni di cui all’art. 13 dell’</w:t>
      </w:r>
      <w:r w:rsidR="00AC629A" w:rsidRPr="00A4299C">
        <w:t xml:space="preserve">ipotesi di C.C.N.I. del 27 gennaio 2022 </w:t>
      </w:r>
      <w:r w:rsidR="00AC629A">
        <w:t>sono agli atti della scuola e vigenti alla data attuale.</w:t>
      </w:r>
    </w:p>
    <w:p w14:paraId="05E2C2B7" w14:textId="77777777" w:rsidR="00AA5F49" w:rsidRDefault="00AA5F49" w:rsidP="00FB01B8">
      <w:pPr>
        <w:jc w:val="both"/>
      </w:pPr>
    </w:p>
    <w:p w14:paraId="7A6EBA79" w14:textId="5F959370" w:rsidR="00246939" w:rsidRPr="0074150A" w:rsidRDefault="00DD7242" w:rsidP="00FB01B8">
      <w:pPr>
        <w:jc w:val="both"/>
      </w:pPr>
      <w:r>
        <w:t>_________________</w:t>
      </w:r>
      <w:bookmarkStart w:id="0" w:name="_GoBack"/>
      <w:bookmarkEnd w:id="0"/>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default" r:id="rId8"/>
      <w:footerReference w:type="default" r:id="rId9"/>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1509D" w14:textId="77777777" w:rsidR="00FB5A34" w:rsidRDefault="00FB5A34" w:rsidP="005313BE">
      <w:r>
        <w:separator/>
      </w:r>
    </w:p>
  </w:endnote>
  <w:endnote w:type="continuationSeparator" w:id="0">
    <w:p w14:paraId="7749D1C0" w14:textId="77777777" w:rsidR="00FB5A34" w:rsidRDefault="00FB5A34"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9144"/>
      <w:docPartObj>
        <w:docPartGallery w:val="Page Numbers (Bottom of Page)"/>
        <w:docPartUnique/>
      </w:docPartObj>
    </w:sdtPr>
    <w:sdtEndPr/>
    <w:sdtContent>
      <w:p w14:paraId="4725842A" w14:textId="77777777" w:rsidR="003C3775" w:rsidRDefault="003C3775">
        <w:pPr>
          <w:pStyle w:val="Pidipagina"/>
          <w:jc w:val="right"/>
        </w:pPr>
        <w:r>
          <w:fldChar w:fldCharType="begin"/>
        </w:r>
        <w:r>
          <w:instrText>PAGE   \* MERGEFORMAT</w:instrText>
        </w:r>
        <w:r>
          <w:fldChar w:fldCharType="separate"/>
        </w:r>
        <w:r w:rsidR="00DD7242">
          <w:rPr>
            <w:noProof/>
          </w:rPr>
          <w:t>6</w:t>
        </w:r>
        <w:r>
          <w:fldChar w:fldCharType="end"/>
        </w:r>
      </w:p>
    </w:sdtContent>
  </w:sdt>
  <w:p w14:paraId="054C132E" w14:textId="77777777" w:rsidR="003C3775" w:rsidRDefault="003C37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2104A" w14:textId="77777777" w:rsidR="00FB5A34" w:rsidRDefault="00FB5A34" w:rsidP="005313BE">
      <w:r>
        <w:separator/>
      </w:r>
    </w:p>
  </w:footnote>
  <w:footnote w:type="continuationSeparator" w:id="0">
    <w:p w14:paraId="2D66ED8A" w14:textId="77777777" w:rsidR="00FB5A34" w:rsidRDefault="00FB5A34" w:rsidP="0053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499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5"/>
      <w:gridCol w:w="7836"/>
      <w:gridCol w:w="1560"/>
    </w:tblGrid>
    <w:tr w:rsidR="00194033" w14:paraId="3FF95639" w14:textId="77777777" w:rsidTr="00DD7242">
      <w:tc>
        <w:tcPr>
          <w:tcW w:w="1368" w:type="dxa"/>
          <w:vAlign w:val="center"/>
        </w:tcPr>
        <w:p w14:paraId="539B9546" w14:textId="509A440C" w:rsidR="00194033" w:rsidRDefault="00DD7242" w:rsidP="00194033">
          <w:pPr>
            <w:rPr>
              <w:sz w:val="24"/>
              <w:szCs w:val="20"/>
              <w:lang w:eastAsia="it-IT"/>
            </w:rPr>
          </w:pPr>
          <w:r>
            <w:rPr>
              <w:rFonts w:ascii="Comic Sans MS" w:eastAsia="Arial Unicode MS" w:hAnsi="Comic Sans MS" w:cs="David"/>
              <w:b/>
              <w:smallCaps/>
              <w:noProof/>
              <w:color w:val="0070C0"/>
              <w:sz w:val="18"/>
              <w:szCs w:val="18"/>
              <w:lang w:eastAsia="it-IT"/>
            </w:rPr>
            <w:drawing>
              <wp:anchor distT="0" distB="0" distL="114300" distR="114300" simplePos="0" relativeHeight="251659264" behindDoc="0" locked="0" layoutInCell="1" allowOverlap="1" wp14:anchorId="77B5BED5" wp14:editId="3B8398A7">
                <wp:simplePos x="0" y="0"/>
                <wp:positionH relativeFrom="column">
                  <wp:posOffset>271780</wp:posOffset>
                </wp:positionH>
                <wp:positionV relativeFrom="paragraph">
                  <wp:posOffset>-1433195</wp:posOffset>
                </wp:positionV>
                <wp:extent cx="834390" cy="795020"/>
                <wp:effectExtent l="0" t="0" r="3810" b="5080"/>
                <wp:wrapSquare wrapText="bothSides"/>
                <wp:docPr id="4" name="Immagine 4" descr="http://3.bp.blogspot.com/_vOvhQApb-5s/TAViJqvBNdI/AAAAAAAAHAg/2zFVW10mW98/s320/repubblica_itali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3.bp.blogspot.com/_vOvhQApb-5s/TAViJqvBNdI/AAAAAAAAHAg/2zFVW10mW98/s320/repubblica_italian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07" w:type="dxa"/>
          <w:vAlign w:val="center"/>
        </w:tcPr>
        <w:p w14:paraId="048964AE" w14:textId="030C833D" w:rsidR="00DD7242" w:rsidRDefault="00DD7242" w:rsidP="00DD7242">
          <w:pPr>
            <w:rPr>
              <w:rFonts w:ascii="Comic Sans MS" w:eastAsia="Arial Unicode MS" w:hAnsi="Comic Sans MS" w:cs="David"/>
              <w:b/>
              <w:smallCaps/>
              <w:color w:val="0070C0"/>
              <w:sz w:val="18"/>
              <w:szCs w:val="18"/>
            </w:rPr>
          </w:pPr>
        </w:p>
        <w:p w14:paraId="25E82388" w14:textId="60D2FF42" w:rsidR="00DD7242" w:rsidRDefault="00DD7242" w:rsidP="00DD7242">
          <w:pPr>
            <w:rPr>
              <w:rFonts w:ascii="Comic Sans MS" w:eastAsia="Arial Unicode MS" w:hAnsi="Comic Sans MS" w:cs="David"/>
              <w:b/>
              <w:smallCaps/>
              <w:color w:val="0070C0"/>
              <w:sz w:val="18"/>
              <w:szCs w:val="18"/>
            </w:rPr>
          </w:pPr>
        </w:p>
        <w:p w14:paraId="55A7D459" w14:textId="2E3CC66C" w:rsidR="00DD7242" w:rsidRDefault="00DD7242" w:rsidP="00DD7242">
          <w:pPr>
            <w:rPr>
              <w:rFonts w:ascii="Comic Sans MS" w:eastAsia="Arial Unicode MS" w:hAnsi="Comic Sans MS" w:cs="David"/>
              <w:b/>
              <w:smallCaps/>
              <w:color w:val="0070C0"/>
              <w:sz w:val="18"/>
              <w:szCs w:val="18"/>
            </w:rPr>
          </w:pPr>
        </w:p>
        <w:p w14:paraId="228A4029" w14:textId="6C94F74C" w:rsidR="00DD7242" w:rsidRDefault="00DD7242" w:rsidP="00DD7242">
          <w:pPr>
            <w:rPr>
              <w:rFonts w:ascii="Comic Sans MS" w:eastAsia="Arial Unicode MS" w:hAnsi="Comic Sans MS" w:cs="David"/>
              <w:b/>
              <w:smallCaps/>
              <w:color w:val="0070C0"/>
              <w:sz w:val="18"/>
              <w:szCs w:val="18"/>
            </w:rPr>
          </w:pPr>
          <w:r>
            <w:rPr>
              <w:rFonts w:ascii="Comic Sans MS" w:eastAsia="Arial Unicode MS" w:hAnsi="Comic Sans MS" w:cs="David"/>
              <w:b/>
              <w:smallCaps/>
              <w:noProof/>
              <w:color w:val="0070C0"/>
              <w:sz w:val="18"/>
              <w:szCs w:val="18"/>
              <w:lang w:eastAsia="it-IT"/>
            </w:rPr>
            <w:drawing>
              <wp:anchor distT="0" distB="0" distL="114300" distR="114300" simplePos="0" relativeHeight="251660288" behindDoc="0" locked="0" layoutInCell="1" allowOverlap="1" wp14:anchorId="0E5240B7" wp14:editId="254E1A41">
                <wp:simplePos x="0" y="0"/>
                <wp:positionH relativeFrom="column">
                  <wp:posOffset>1682115</wp:posOffset>
                </wp:positionH>
                <wp:positionV relativeFrom="margin">
                  <wp:posOffset>600710</wp:posOffset>
                </wp:positionV>
                <wp:extent cx="1570990" cy="866140"/>
                <wp:effectExtent l="0" t="0" r="0" b="0"/>
                <wp:wrapSquare wrapText="bothSides"/>
                <wp:docPr id="1" name="Immagine 1" descr="logo se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sever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099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AD0C4" w14:textId="77777777" w:rsidR="00DD7242" w:rsidRDefault="00DD7242" w:rsidP="00DD7242">
          <w:pPr>
            <w:rPr>
              <w:rFonts w:ascii="Comic Sans MS" w:eastAsia="Arial Unicode MS" w:hAnsi="Comic Sans MS" w:cs="David"/>
              <w:b/>
              <w:smallCaps/>
              <w:color w:val="002060"/>
              <w:sz w:val="18"/>
              <w:szCs w:val="18"/>
            </w:rPr>
          </w:pPr>
        </w:p>
        <w:p w14:paraId="4F47E6F0" w14:textId="77777777" w:rsidR="00DD7242" w:rsidRDefault="00DD7242" w:rsidP="00DD7242">
          <w:pPr>
            <w:rPr>
              <w:rFonts w:ascii="Comic Sans MS" w:eastAsia="Arial Unicode MS" w:hAnsi="Comic Sans MS" w:cs="David"/>
              <w:b/>
              <w:smallCaps/>
              <w:color w:val="002060"/>
              <w:sz w:val="18"/>
              <w:szCs w:val="18"/>
            </w:rPr>
          </w:pPr>
        </w:p>
        <w:p w14:paraId="14736938" w14:textId="77777777" w:rsidR="00DD7242" w:rsidRDefault="00DD7242" w:rsidP="00DD7242">
          <w:pPr>
            <w:rPr>
              <w:rFonts w:ascii="Comic Sans MS" w:eastAsia="Arial Unicode MS" w:hAnsi="Comic Sans MS" w:cs="David"/>
              <w:b/>
              <w:smallCaps/>
              <w:color w:val="002060"/>
              <w:sz w:val="18"/>
              <w:szCs w:val="18"/>
            </w:rPr>
          </w:pPr>
        </w:p>
        <w:p w14:paraId="39DB095C" w14:textId="77777777" w:rsidR="00DD7242" w:rsidRDefault="00DD7242" w:rsidP="00DD7242">
          <w:pPr>
            <w:rPr>
              <w:rFonts w:ascii="Comic Sans MS" w:eastAsia="Arial Unicode MS" w:hAnsi="Comic Sans MS" w:cs="David"/>
              <w:b/>
              <w:smallCaps/>
              <w:color w:val="002060"/>
              <w:sz w:val="18"/>
              <w:szCs w:val="18"/>
            </w:rPr>
          </w:pPr>
        </w:p>
        <w:p w14:paraId="66D65738" w14:textId="77777777" w:rsidR="00DD7242" w:rsidRDefault="00DD7242" w:rsidP="00DD7242">
          <w:pPr>
            <w:rPr>
              <w:rFonts w:ascii="Comic Sans MS" w:eastAsia="Arial Unicode MS" w:hAnsi="Comic Sans MS" w:cs="David"/>
              <w:b/>
              <w:smallCaps/>
              <w:color w:val="002060"/>
              <w:sz w:val="18"/>
              <w:szCs w:val="18"/>
            </w:rPr>
          </w:pPr>
        </w:p>
        <w:p w14:paraId="42841C8E" w14:textId="77777777" w:rsidR="00DD7242" w:rsidRDefault="00DD7242" w:rsidP="00DD7242">
          <w:pPr>
            <w:rPr>
              <w:rFonts w:ascii="Comic Sans MS" w:eastAsia="Arial Unicode MS" w:hAnsi="Comic Sans MS" w:cs="David"/>
              <w:b/>
              <w:smallCaps/>
              <w:color w:val="002060"/>
              <w:sz w:val="18"/>
              <w:szCs w:val="18"/>
            </w:rPr>
          </w:pPr>
        </w:p>
        <w:p w14:paraId="2CCC38F7" w14:textId="77777777" w:rsidR="00DD7242" w:rsidRPr="004F72DB" w:rsidRDefault="00DD7242" w:rsidP="00DD7242">
          <w:pPr>
            <w:rPr>
              <w:rFonts w:ascii="Comic Sans MS" w:eastAsia="Arial Unicode MS" w:hAnsi="Comic Sans MS" w:cs="David"/>
              <w:b/>
              <w:smallCaps/>
              <w:color w:val="002060"/>
              <w:sz w:val="18"/>
              <w:szCs w:val="18"/>
            </w:rPr>
          </w:pPr>
          <w:r w:rsidRPr="004F72DB">
            <w:rPr>
              <w:rFonts w:ascii="Comic Sans MS" w:eastAsia="Arial Unicode MS" w:hAnsi="Comic Sans MS" w:cs="David"/>
              <w:b/>
              <w:smallCaps/>
              <w:color w:val="002060"/>
              <w:sz w:val="18"/>
              <w:szCs w:val="18"/>
            </w:rPr>
            <w:t>ISTITUTO D’ISTRUZIONE SUPERIORE</w:t>
          </w:r>
        </w:p>
        <w:p w14:paraId="31B22DEE" w14:textId="77777777" w:rsidR="00DD7242" w:rsidRPr="004F72DB" w:rsidRDefault="00DD7242" w:rsidP="00DD7242">
          <w:pPr>
            <w:rPr>
              <w:rFonts w:ascii="Comic Sans MS" w:eastAsia="Arial Unicode MS" w:hAnsi="Comic Sans MS" w:cs="David"/>
              <w:b/>
              <w:smallCaps/>
              <w:color w:val="002060"/>
              <w:sz w:val="18"/>
              <w:szCs w:val="18"/>
            </w:rPr>
          </w:pPr>
          <w:r>
            <w:rPr>
              <w:rFonts w:ascii="Comic Sans MS" w:eastAsia="Arial Unicode MS" w:hAnsi="Comic Sans MS" w:cs="David"/>
              <w:b/>
              <w:smallCaps/>
              <w:color w:val="002060"/>
              <w:sz w:val="18"/>
              <w:szCs w:val="18"/>
            </w:rPr>
            <w:t xml:space="preserve">“F. </w:t>
          </w:r>
          <w:proofErr w:type="gramStart"/>
          <w:r>
            <w:rPr>
              <w:rFonts w:ascii="Comic Sans MS" w:eastAsia="Arial Unicode MS" w:hAnsi="Comic Sans MS" w:cs="David"/>
              <w:b/>
              <w:smallCaps/>
              <w:color w:val="002060"/>
              <w:sz w:val="18"/>
              <w:szCs w:val="18"/>
            </w:rPr>
            <w:t>SEVERI ”</w:t>
          </w:r>
          <w:proofErr w:type="gramEnd"/>
        </w:p>
        <w:p w14:paraId="1B98C0E8" w14:textId="77777777" w:rsidR="00DD7242" w:rsidRPr="004F72DB" w:rsidRDefault="00DD7242" w:rsidP="00DD7242">
          <w:pPr>
            <w:rPr>
              <w:rFonts w:ascii="Comic Sans MS" w:eastAsia="Arial Unicode MS" w:hAnsi="Comic Sans MS" w:cs="David"/>
              <w:b/>
              <w:color w:val="002060"/>
              <w:sz w:val="18"/>
              <w:szCs w:val="18"/>
            </w:rPr>
          </w:pPr>
          <w:r w:rsidRPr="004F72DB">
            <w:rPr>
              <w:rFonts w:ascii="Comic Sans MS" w:hAnsi="Comic Sans MS" w:cs="David"/>
              <w:b/>
              <w:color w:val="002060"/>
              <w:sz w:val="18"/>
              <w:szCs w:val="18"/>
            </w:rPr>
            <w:t>Via Galluppi,1 89013 GIOIA TAURO (RC)</w:t>
          </w:r>
        </w:p>
        <w:p w14:paraId="4E2D35A9" w14:textId="77777777" w:rsidR="00DD7242" w:rsidRPr="004F72DB" w:rsidRDefault="00DD7242" w:rsidP="00DD7242">
          <w:pPr>
            <w:rPr>
              <w:rFonts w:ascii="Comic Sans MS" w:eastAsia="Arial Unicode MS" w:hAnsi="Comic Sans MS" w:cs="David"/>
              <w:b/>
              <w:color w:val="002060"/>
              <w:sz w:val="18"/>
              <w:szCs w:val="18"/>
            </w:rPr>
          </w:pPr>
          <w:r w:rsidRPr="004F72DB">
            <w:rPr>
              <w:rFonts w:ascii="Comic Sans MS" w:eastAsia="Arial Unicode MS" w:hAnsi="Comic Sans MS" w:cs="David"/>
              <w:b/>
              <w:smallCaps/>
              <w:color w:val="002060"/>
              <w:sz w:val="18"/>
              <w:szCs w:val="18"/>
            </w:rPr>
            <w:t xml:space="preserve">tel. </w:t>
          </w:r>
          <w:r w:rsidRPr="002F15F4">
            <w:rPr>
              <w:rFonts w:ascii="Comic Sans MS" w:eastAsia="Arial Unicode MS" w:hAnsi="Comic Sans MS" w:cs="David"/>
              <w:b/>
              <w:color w:val="002060"/>
              <w:sz w:val="18"/>
              <w:szCs w:val="18"/>
            </w:rPr>
            <w:t xml:space="preserve">0966/51810 </w:t>
          </w:r>
          <w:proofErr w:type="gramStart"/>
          <w:r w:rsidRPr="002F15F4">
            <w:rPr>
              <w:rFonts w:ascii="Comic Sans MS" w:eastAsia="Arial Unicode MS" w:hAnsi="Comic Sans MS" w:cs="David"/>
              <w:b/>
              <w:color w:val="002060"/>
              <w:sz w:val="18"/>
              <w:szCs w:val="18"/>
            </w:rPr>
            <w:t xml:space="preserve">– </w:t>
          </w:r>
          <w:r w:rsidRPr="004F72DB">
            <w:rPr>
              <w:rFonts w:ascii="Comic Sans MS" w:eastAsia="Arial Unicode MS" w:hAnsi="Comic Sans MS" w:cs="David"/>
              <w:b/>
              <w:color w:val="002060"/>
              <w:sz w:val="18"/>
              <w:szCs w:val="18"/>
            </w:rPr>
            <w:t xml:space="preserve"> </w:t>
          </w:r>
          <w:r w:rsidRPr="004F72DB">
            <w:rPr>
              <w:rFonts w:ascii="Times New Roman" w:hAnsi="Times New Roman"/>
              <w:b/>
              <w:color w:val="002060"/>
              <w:sz w:val="18"/>
              <w:szCs w:val="18"/>
            </w:rPr>
            <w:t>Cod.</w:t>
          </w:r>
          <w:proofErr w:type="gramEnd"/>
          <w:r w:rsidRPr="004F72DB">
            <w:rPr>
              <w:rFonts w:ascii="Times New Roman" w:hAnsi="Times New Roman"/>
              <w:b/>
              <w:color w:val="002060"/>
              <w:sz w:val="18"/>
              <w:szCs w:val="18"/>
            </w:rPr>
            <w:t xml:space="preserve"> </w:t>
          </w:r>
          <w:proofErr w:type="spellStart"/>
          <w:r w:rsidRPr="004F72DB">
            <w:rPr>
              <w:rFonts w:ascii="Times New Roman" w:hAnsi="Times New Roman"/>
              <w:b/>
              <w:color w:val="002060"/>
              <w:sz w:val="18"/>
              <w:szCs w:val="18"/>
            </w:rPr>
            <w:t>Fisc</w:t>
          </w:r>
          <w:proofErr w:type="spellEnd"/>
          <w:r w:rsidRPr="004F72DB">
            <w:rPr>
              <w:rFonts w:ascii="Times New Roman" w:hAnsi="Times New Roman"/>
              <w:b/>
              <w:color w:val="002060"/>
              <w:sz w:val="18"/>
              <w:szCs w:val="18"/>
            </w:rPr>
            <w:t>. 82000920809</w:t>
          </w:r>
        </w:p>
        <w:p w14:paraId="377062C5" w14:textId="77777777" w:rsidR="00DD7242" w:rsidRDefault="00DD7242" w:rsidP="00DD7242">
          <w:pPr>
            <w:rPr>
              <w:rFonts w:ascii="Comic Sans MS" w:eastAsia="Arial Unicode MS" w:hAnsi="Comic Sans MS" w:cs="David"/>
              <w:b/>
              <w:color w:val="002060"/>
              <w:sz w:val="18"/>
              <w:szCs w:val="18"/>
            </w:rPr>
          </w:pPr>
          <w:proofErr w:type="gramStart"/>
          <w:r w:rsidRPr="002F15F4">
            <w:rPr>
              <w:rFonts w:ascii="Comic Sans MS" w:eastAsia="Arial Unicode MS" w:hAnsi="Comic Sans MS" w:cs="David"/>
              <w:b/>
              <w:color w:val="002060"/>
              <w:sz w:val="18"/>
              <w:szCs w:val="18"/>
            </w:rPr>
            <w:t>http://www.iisseveri.eu  e-mail</w:t>
          </w:r>
          <w:proofErr w:type="gramEnd"/>
          <w:r w:rsidRPr="002F15F4">
            <w:rPr>
              <w:rFonts w:ascii="Comic Sans MS" w:eastAsia="Arial Unicode MS" w:hAnsi="Comic Sans MS" w:cs="David"/>
              <w:b/>
              <w:color w:val="002060"/>
              <w:sz w:val="18"/>
              <w:szCs w:val="18"/>
            </w:rPr>
            <w:t xml:space="preserve">: </w:t>
          </w:r>
          <w:hyperlink r:id="rId3" w:history="1">
            <w:r w:rsidRPr="00680374">
              <w:rPr>
                <w:rStyle w:val="Collegamentoipertestuale"/>
                <w:rFonts w:ascii="Comic Sans MS" w:eastAsia="Arial Unicode MS" w:hAnsi="Comic Sans MS" w:cs="David"/>
                <w:b/>
                <w:sz w:val="18"/>
                <w:szCs w:val="18"/>
              </w:rPr>
              <w:t>rcis013003@istruzione.it</w:t>
            </w:r>
          </w:hyperlink>
        </w:p>
        <w:p w14:paraId="00B5AF8D" w14:textId="5C8F040A" w:rsidR="00194033" w:rsidRPr="00DD7242" w:rsidRDefault="00DD7242" w:rsidP="00DD7242">
          <w:pPr>
            <w:rPr>
              <w:rFonts w:ascii="Times" w:hAnsi="Times" w:cs="Times"/>
              <w:sz w:val="20"/>
              <w:szCs w:val="20"/>
            </w:rPr>
          </w:pPr>
          <w:r w:rsidRPr="0082595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tab/>
          </w:r>
          <w:r>
            <w:tab/>
          </w:r>
          <w:r>
            <w:tab/>
            <w:t xml:space="preserve">  </w:t>
          </w:r>
          <w:r>
            <w:rPr>
              <w:rStyle w:val="Normale1"/>
              <w:sz w:val="20"/>
              <w:szCs w:val="20"/>
            </w:rPr>
            <w:t xml:space="preserve">        </w:t>
          </w:r>
        </w:p>
      </w:tc>
      <w:tc>
        <w:tcPr>
          <w:tcW w:w="1186" w:type="dxa"/>
          <w:vAlign w:val="center"/>
        </w:tcPr>
        <w:p w14:paraId="551C7675" w14:textId="782DD3CE" w:rsidR="00194033" w:rsidRDefault="00DD7242" w:rsidP="00194033">
          <w:pPr>
            <w:rPr>
              <w:sz w:val="24"/>
              <w:szCs w:val="20"/>
            </w:rPr>
          </w:pPr>
          <w:r>
            <w:rPr>
              <w:rFonts w:ascii="Comic Sans MS" w:eastAsia="Arial Unicode MS" w:hAnsi="Comic Sans MS" w:cs="David"/>
              <w:b/>
              <w:smallCaps/>
              <w:noProof/>
              <w:color w:val="0070C0"/>
              <w:sz w:val="18"/>
              <w:szCs w:val="18"/>
              <w:lang w:eastAsia="it-IT"/>
            </w:rPr>
            <w:drawing>
              <wp:anchor distT="0" distB="0" distL="114300" distR="114300" simplePos="0" relativeHeight="251661312" behindDoc="0" locked="0" layoutInCell="1" allowOverlap="1" wp14:anchorId="1266D6FC" wp14:editId="783E5EF2">
                <wp:simplePos x="0" y="0"/>
                <wp:positionH relativeFrom="column">
                  <wp:posOffset>-635</wp:posOffset>
                </wp:positionH>
                <wp:positionV relativeFrom="margin">
                  <wp:posOffset>-372110</wp:posOffset>
                </wp:positionV>
                <wp:extent cx="982345" cy="969645"/>
                <wp:effectExtent l="0" t="0" r="8255" b="1905"/>
                <wp:wrapSquare wrapText="bothSides"/>
                <wp:docPr id="3" name="Immagine 3" descr="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omu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2345" cy="969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B99E42" w14:textId="411B6359" w:rsidR="00194033" w:rsidRDefault="00194033" w:rsidP="00DD7242">
    <w:pPr>
      <w:tabs>
        <w:tab w:val="center" w:pos="4819"/>
        <w:tab w:val="right" w:pos="9638"/>
      </w:tabs>
      <w:rPr>
        <w:i/>
        <w:sz w:val="18"/>
        <w:szCs w:val="18"/>
      </w:rPr>
    </w:pPr>
  </w:p>
  <w:p w14:paraId="00CF8D6B" w14:textId="5876D352" w:rsidR="003C3775" w:rsidRPr="00194033" w:rsidRDefault="003C3775" w:rsidP="00194033">
    <w:pPr>
      <w:pStyle w:val="Intestazione"/>
      <w:jc w:val="cent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13"/>
  </w:num>
  <w:num w:numId="6">
    <w:abstractNumId w:val="14"/>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62C"/>
    <w:rsid w:val="00173043"/>
    <w:rsid w:val="00182DAE"/>
    <w:rsid w:val="00194033"/>
    <w:rsid w:val="00195CD2"/>
    <w:rsid w:val="001A7D0F"/>
    <w:rsid w:val="001B1829"/>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40E19"/>
    <w:rsid w:val="0035787D"/>
    <w:rsid w:val="00367C51"/>
    <w:rsid w:val="00395D15"/>
    <w:rsid w:val="003A1346"/>
    <w:rsid w:val="003A460B"/>
    <w:rsid w:val="003A7C0E"/>
    <w:rsid w:val="003C3775"/>
    <w:rsid w:val="003F1E85"/>
    <w:rsid w:val="004024F9"/>
    <w:rsid w:val="00415095"/>
    <w:rsid w:val="004420FA"/>
    <w:rsid w:val="0044639A"/>
    <w:rsid w:val="00473428"/>
    <w:rsid w:val="00474F8A"/>
    <w:rsid w:val="00497F09"/>
    <w:rsid w:val="004C483D"/>
    <w:rsid w:val="005313BE"/>
    <w:rsid w:val="00572EB5"/>
    <w:rsid w:val="005A7C8E"/>
    <w:rsid w:val="005C22F4"/>
    <w:rsid w:val="005D79D1"/>
    <w:rsid w:val="00616B23"/>
    <w:rsid w:val="00624303"/>
    <w:rsid w:val="00657B80"/>
    <w:rsid w:val="006B1132"/>
    <w:rsid w:val="006C326D"/>
    <w:rsid w:val="00732DFC"/>
    <w:rsid w:val="0074150A"/>
    <w:rsid w:val="00753850"/>
    <w:rsid w:val="00791BED"/>
    <w:rsid w:val="007952F3"/>
    <w:rsid w:val="007A04D4"/>
    <w:rsid w:val="007E5047"/>
    <w:rsid w:val="00801D6F"/>
    <w:rsid w:val="00802D4B"/>
    <w:rsid w:val="00871F07"/>
    <w:rsid w:val="00881C00"/>
    <w:rsid w:val="008862ED"/>
    <w:rsid w:val="00887A07"/>
    <w:rsid w:val="00895206"/>
    <w:rsid w:val="008A72D2"/>
    <w:rsid w:val="008E3682"/>
    <w:rsid w:val="008F25BF"/>
    <w:rsid w:val="008F4802"/>
    <w:rsid w:val="00900FCF"/>
    <w:rsid w:val="00906DC3"/>
    <w:rsid w:val="009278BF"/>
    <w:rsid w:val="0094538D"/>
    <w:rsid w:val="00974FB3"/>
    <w:rsid w:val="009A2196"/>
    <w:rsid w:val="009F653C"/>
    <w:rsid w:val="00A30EC6"/>
    <w:rsid w:val="00A33EBB"/>
    <w:rsid w:val="00A4640A"/>
    <w:rsid w:val="00A63FD3"/>
    <w:rsid w:val="00A71B6B"/>
    <w:rsid w:val="00A74E93"/>
    <w:rsid w:val="00A82C9F"/>
    <w:rsid w:val="00AA5F49"/>
    <w:rsid w:val="00AB6AEA"/>
    <w:rsid w:val="00AC468F"/>
    <w:rsid w:val="00AC629A"/>
    <w:rsid w:val="00AE766A"/>
    <w:rsid w:val="00B122C2"/>
    <w:rsid w:val="00B1437C"/>
    <w:rsid w:val="00B53C40"/>
    <w:rsid w:val="00B61E71"/>
    <w:rsid w:val="00B75F0B"/>
    <w:rsid w:val="00B75F10"/>
    <w:rsid w:val="00B77BD5"/>
    <w:rsid w:val="00B87E28"/>
    <w:rsid w:val="00BF03B4"/>
    <w:rsid w:val="00C00E09"/>
    <w:rsid w:val="00C12A13"/>
    <w:rsid w:val="00C2652E"/>
    <w:rsid w:val="00C447E8"/>
    <w:rsid w:val="00C55D32"/>
    <w:rsid w:val="00C57CFF"/>
    <w:rsid w:val="00C81965"/>
    <w:rsid w:val="00C83212"/>
    <w:rsid w:val="00CC39F0"/>
    <w:rsid w:val="00CC581C"/>
    <w:rsid w:val="00D07650"/>
    <w:rsid w:val="00D76781"/>
    <w:rsid w:val="00DA236A"/>
    <w:rsid w:val="00DB47FF"/>
    <w:rsid w:val="00DB64BA"/>
    <w:rsid w:val="00DC6BF1"/>
    <w:rsid w:val="00DD6CC2"/>
    <w:rsid w:val="00DD7242"/>
    <w:rsid w:val="00E070E6"/>
    <w:rsid w:val="00E3232D"/>
    <w:rsid w:val="00E653B0"/>
    <w:rsid w:val="00E8105C"/>
    <w:rsid w:val="00EA4F1F"/>
    <w:rsid w:val="00EA52B0"/>
    <w:rsid w:val="00EF415A"/>
    <w:rsid w:val="00F05701"/>
    <w:rsid w:val="00F617E3"/>
    <w:rsid w:val="00FB01B8"/>
    <w:rsid w:val="00FB5A34"/>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3775"/>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character" w:customStyle="1" w:styleId="Normale1">
    <w:name w:val="Normale1"/>
    <w:qFormat/>
    <w:rsid w:val="00DD7242"/>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rcis013003@istruzione.it"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avid">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B714E"/>
    <w:rsid w:val="000E45EA"/>
    <w:rsid w:val="002974AA"/>
    <w:rsid w:val="003C313A"/>
    <w:rsid w:val="00402828"/>
    <w:rsid w:val="00502AF6"/>
    <w:rsid w:val="006947E0"/>
    <w:rsid w:val="007A3051"/>
    <w:rsid w:val="007B2585"/>
    <w:rsid w:val="00927F53"/>
    <w:rsid w:val="00C307CD"/>
    <w:rsid w:val="00CE1E51"/>
    <w:rsid w:val="00D05911"/>
    <w:rsid w:val="00E3399F"/>
    <w:rsid w:val="00F1369B"/>
    <w:rsid w:val="00FF43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B652-6E78-4A0F-995B-ED0DF15A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86</Words>
  <Characters>1645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Utente Windows</cp:lastModifiedBy>
  <cp:revision>4</cp:revision>
  <cp:lastPrinted>2020-03-27T16:04:00Z</cp:lastPrinted>
  <dcterms:created xsi:type="dcterms:W3CDTF">2022-03-07T13:25:00Z</dcterms:created>
  <dcterms:modified xsi:type="dcterms:W3CDTF">2022-03-07T13:30:00Z</dcterms:modified>
</cp:coreProperties>
</file>